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Formularz asortymentowo-cenowy 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do zapytania ofertowego z dn. </w:t>
      </w:r>
      <w:r w:rsidR="007D4B4C">
        <w:rPr>
          <w:b/>
          <w:sz w:val="28"/>
          <w:szCs w:val="28"/>
        </w:rPr>
        <w:t>01</w:t>
      </w:r>
      <w:r w:rsidR="007F0DE2">
        <w:rPr>
          <w:b/>
          <w:sz w:val="28"/>
          <w:szCs w:val="28"/>
        </w:rPr>
        <w:t>.1</w:t>
      </w:r>
      <w:r w:rsidR="007D4B4C">
        <w:rPr>
          <w:b/>
          <w:sz w:val="28"/>
          <w:szCs w:val="28"/>
        </w:rPr>
        <w:t>2</w:t>
      </w:r>
      <w:r w:rsidR="007F0DE2">
        <w:rPr>
          <w:b/>
          <w:sz w:val="28"/>
          <w:szCs w:val="28"/>
        </w:rPr>
        <w:t>.20</w:t>
      </w:r>
      <w:r w:rsidR="007D4B4C">
        <w:rPr>
          <w:b/>
          <w:sz w:val="28"/>
          <w:szCs w:val="28"/>
        </w:rPr>
        <w:t>20</w:t>
      </w:r>
      <w:r w:rsidRPr="00B03D05">
        <w:rPr>
          <w:b/>
          <w:sz w:val="28"/>
          <w:szCs w:val="28"/>
        </w:rPr>
        <w:t>r.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C63886" w:rsidRPr="004148EB" w:rsidTr="00634AC4">
        <w:trPr>
          <w:trHeight w:val="710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C63886" w:rsidRPr="004148EB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</w:t>
            </w:r>
          </w:p>
          <w:p w:rsidR="00C63886" w:rsidRPr="00030194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Pr="004148EB" w:rsidRDefault="003133BC" w:rsidP="00634AC4">
            <w:pPr>
              <w:jc w:val="center"/>
            </w:pPr>
            <w:r>
              <w:t>4200</w:t>
            </w:r>
          </w:p>
        </w:tc>
        <w:tc>
          <w:tcPr>
            <w:tcW w:w="1601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30" w:type="dxa"/>
          </w:tcPr>
          <w:p w:rsidR="00C63886" w:rsidRPr="004148EB" w:rsidRDefault="00C63886" w:rsidP="00634AC4"/>
        </w:tc>
      </w:tr>
      <w:tr w:rsidR="00C63886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Marchewk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C7764" w:rsidP="00634AC4">
            <w:pPr>
              <w:jc w:val="center"/>
            </w:pPr>
            <w:r>
              <w:t>7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30" w:type="dxa"/>
            <w:tcBorders>
              <w:bottom w:val="single" w:sz="4" w:space="0" w:color="auto"/>
            </w:tcBorders>
          </w:tcPr>
          <w:p w:rsidR="00C63886" w:rsidRDefault="00C63886" w:rsidP="00634AC4"/>
        </w:tc>
      </w:tr>
      <w:tr w:rsidR="00C63886" w:rsidTr="00634AC4">
        <w:trPr>
          <w:trHeight w:val="17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 korzeń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30" w:type="dxa"/>
          </w:tcPr>
          <w:p w:rsidR="00C63886" w:rsidRDefault="00C63886" w:rsidP="00634AC4"/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</w:t>
            </w:r>
          </w:p>
          <w:p w:rsidR="00C63886" w:rsidRDefault="00C63886" w:rsidP="00634AC4">
            <w:pPr>
              <w:jc w:val="center"/>
            </w:pPr>
            <w:r>
              <w:t xml:space="preserve"> </w:t>
            </w: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3133BC">
            <w:pPr>
              <w:jc w:val="center"/>
            </w:pPr>
            <w:r>
              <w:t>3</w:t>
            </w:r>
            <w:r w:rsidR="003133BC">
              <w:t>2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or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Ogórek kiszony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Ogórek kiszony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Ogórek zielony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ebul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3133BC">
            <w:pPr>
              <w:jc w:val="center"/>
            </w:pPr>
            <w:r>
              <w:t>1</w:t>
            </w:r>
            <w:r w:rsidR="003133BC">
              <w:t>8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B03F0F" w:rsidP="00634AC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ukini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kiszon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3133BC">
            <w:pPr>
              <w:jc w:val="center"/>
            </w:pPr>
            <w:r>
              <w:t>3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biał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3133BC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Buraki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Czosnek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13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włosk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czerwon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B03F0F" w:rsidRDefault="00CC7764" w:rsidP="00634AC4">
            <w:pPr>
              <w:jc w:val="center"/>
            </w:pPr>
            <w:r>
              <w:t xml:space="preserve">Groszek konserwowy </w:t>
            </w: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9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pekińsk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Mięt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B03F0F" w:rsidTr="00634AC4">
        <w:trPr>
          <w:trHeight w:val="160"/>
        </w:trPr>
        <w:tc>
          <w:tcPr>
            <w:tcW w:w="534" w:type="dxa"/>
          </w:tcPr>
          <w:p w:rsidR="00B03F0F" w:rsidRDefault="00B03F0F" w:rsidP="00634AC4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Pieczarki</w:t>
            </w:r>
          </w:p>
          <w:p w:rsidR="005D1471" w:rsidRDefault="005D1471" w:rsidP="00CC7764">
            <w:pPr>
              <w:jc w:val="center"/>
            </w:pP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B03F0F" w:rsidRDefault="00CC7764" w:rsidP="00634AC4">
            <w:pPr>
              <w:jc w:val="center"/>
            </w:pPr>
            <w:r>
              <w:lastRenderedPageBreak/>
              <w:t>Kg</w:t>
            </w:r>
          </w:p>
        </w:tc>
        <w:tc>
          <w:tcPr>
            <w:tcW w:w="1601" w:type="dxa"/>
          </w:tcPr>
          <w:p w:rsidR="00B03F0F" w:rsidRDefault="003133BC" w:rsidP="00634AC4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30" w:type="dxa"/>
          </w:tcPr>
          <w:p w:rsidR="00B03F0F" w:rsidRDefault="00B03F0F" w:rsidP="00634AC4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page" w:horzAnchor="margin" w:tblpY="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Pomidory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9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Rzodkiewk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3133BC">
            <w:pPr>
              <w:jc w:val="center"/>
            </w:pPr>
            <w:r>
              <w:t>1</w:t>
            </w:r>
            <w:r w:rsidR="003133BC">
              <w:t>8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 lodow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9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eler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zczypiorek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B468A9" w:rsidRDefault="00B468A9" w:rsidP="00B468A9">
            <w:pPr>
              <w:jc w:val="center"/>
            </w:pPr>
            <w:r>
              <w:t>Sól morska</w:t>
            </w:r>
          </w:p>
          <w:p w:rsidR="007D7C51" w:rsidRDefault="00B468A9" w:rsidP="00F232B6">
            <w:pPr>
              <w:jc w:val="center"/>
            </w:pPr>
            <w:r>
              <w:t xml:space="preserve">Jodowana </w:t>
            </w:r>
          </w:p>
        </w:tc>
        <w:tc>
          <w:tcPr>
            <w:tcW w:w="643" w:type="dxa"/>
          </w:tcPr>
          <w:p w:rsidR="00F232B6" w:rsidRDefault="00B468A9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Ananas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Arbuz</w:t>
            </w:r>
          </w:p>
          <w:p w:rsidR="007E2449" w:rsidRDefault="007E2449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anan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3133BC">
            <w:pPr>
              <w:jc w:val="center"/>
            </w:pPr>
            <w:r>
              <w:t>1</w:t>
            </w:r>
            <w:r w:rsidR="003133BC">
              <w:t>1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rzoskwinie w puszce</w:t>
            </w: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rzoskwinie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Cytryn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Dyni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Gruszk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24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B468A9" w:rsidP="00F232B6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Jabłko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15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1F3B9F" w:rsidRDefault="001F3B9F" w:rsidP="00F232B6">
            <w:pPr>
              <w:jc w:val="center"/>
            </w:pPr>
            <w:r>
              <w:t>Kiwi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1F3B9F" w:rsidRDefault="001F3B9F" w:rsidP="00F232B6">
            <w:pPr>
              <w:jc w:val="center"/>
            </w:pPr>
            <w:r>
              <w:t>Mandarynki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8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Nektarynki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3133BC">
            <w:pPr>
              <w:jc w:val="center"/>
            </w:pPr>
            <w:r>
              <w:t>12</w:t>
            </w:r>
            <w:r w:rsidR="003133BC">
              <w:t>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Pomarańcze</w:t>
            </w:r>
          </w:p>
          <w:p w:rsidR="007E2449" w:rsidRDefault="007E2449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25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Śliwk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3133BC">
            <w:pPr>
              <w:jc w:val="center"/>
            </w:pPr>
            <w:r>
              <w:t>1</w:t>
            </w:r>
            <w:r w:rsidR="003133BC">
              <w:t>7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Winogron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3133BC" w:rsidP="00F232B6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Imbir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Jajk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20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F07D4E" w:rsidP="00F232B6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Bułka tart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F07D4E" w:rsidP="003133BC">
            <w:pPr>
              <w:jc w:val="center"/>
            </w:pPr>
            <w:r>
              <w:t>2</w:t>
            </w:r>
            <w:r w:rsidR="003133BC">
              <w:t>5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C728FA" w:rsidP="00F232B6">
            <w:pPr>
              <w:jc w:val="center"/>
            </w:pPr>
          </w:p>
          <w:p w:rsidR="00F07D4E" w:rsidRDefault="00F07D4E" w:rsidP="00F232B6">
            <w:pPr>
              <w:jc w:val="center"/>
            </w:pPr>
            <w:r>
              <w:lastRenderedPageBreak/>
              <w:t>46</w:t>
            </w:r>
          </w:p>
        </w:tc>
        <w:tc>
          <w:tcPr>
            <w:tcW w:w="1701" w:type="dxa"/>
          </w:tcPr>
          <w:p w:rsidR="00B468A9" w:rsidRDefault="00B468A9" w:rsidP="00F232B6">
            <w:pPr>
              <w:jc w:val="center"/>
            </w:pPr>
          </w:p>
          <w:p w:rsidR="00C728FA" w:rsidRDefault="00C728FA" w:rsidP="00F232B6">
            <w:pPr>
              <w:jc w:val="center"/>
            </w:pPr>
            <w:r>
              <w:lastRenderedPageBreak/>
              <w:t>Koncentrat buraczany</w:t>
            </w:r>
          </w:p>
        </w:tc>
        <w:tc>
          <w:tcPr>
            <w:tcW w:w="643" w:type="dxa"/>
          </w:tcPr>
          <w:p w:rsidR="00B468A9" w:rsidRDefault="00B468A9" w:rsidP="00F232B6">
            <w:pPr>
              <w:jc w:val="center"/>
            </w:pPr>
          </w:p>
          <w:p w:rsidR="00C728FA" w:rsidRDefault="00C728FA" w:rsidP="00F232B6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  <w:p w:rsidR="00F07D4E" w:rsidRDefault="00F07D4E" w:rsidP="00F232B6">
            <w:pPr>
              <w:jc w:val="center"/>
            </w:pPr>
            <w:r>
              <w:lastRenderedPageBreak/>
              <w:t>6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lastRenderedPageBreak/>
              <w:t>47</w:t>
            </w:r>
          </w:p>
        </w:tc>
        <w:tc>
          <w:tcPr>
            <w:tcW w:w="1701" w:type="dxa"/>
          </w:tcPr>
          <w:p w:rsidR="00C728FA" w:rsidRDefault="00C728FA" w:rsidP="00F232B6">
            <w:pPr>
              <w:jc w:val="center"/>
            </w:pPr>
            <w:r>
              <w:t>Ketchup Pudliszki</w:t>
            </w:r>
          </w:p>
        </w:tc>
        <w:tc>
          <w:tcPr>
            <w:tcW w:w="643" w:type="dxa"/>
          </w:tcPr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C728FA" w:rsidRDefault="00C728FA" w:rsidP="00F07D4E">
            <w:pPr>
              <w:jc w:val="center"/>
            </w:pPr>
            <w:r>
              <w:t xml:space="preserve">Majonez </w:t>
            </w:r>
            <w:r w:rsidR="00F07D4E">
              <w:t xml:space="preserve">Kielecki </w:t>
            </w:r>
          </w:p>
        </w:tc>
        <w:tc>
          <w:tcPr>
            <w:tcW w:w="643" w:type="dxa"/>
          </w:tcPr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3133BC">
            <w:pPr>
              <w:jc w:val="center"/>
            </w:pPr>
            <w:r>
              <w:t>7</w:t>
            </w:r>
            <w:r w:rsidR="003133BC">
              <w:t>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F07D4E" w:rsidRDefault="00F07D4E" w:rsidP="00F07D4E">
            <w:pPr>
              <w:jc w:val="center"/>
            </w:pPr>
            <w:r>
              <w:t xml:space="preserve">Mąka pszenna 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Mąka ziemniaczan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1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Papryka czerwon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2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Koperek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3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 xml:space="preserve">Cebulka zielona 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4</w:t>
            </w:r>
          </w:p>
          <w:p w:rsidR="00F07D4E" w:rsidRDefault="00F07D4E" w:rsidP="00F07D4E"/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Musztarda krymsk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5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Powidła śliwkowe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3133BC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6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Kiełki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3133BC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7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Chrupki kukurydziane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3133BC" w:rsidP="00F232B6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</w:tbl>
    <w:p w:rsidR="00C63886" w:rsidRDefault="00C63886" w:rsidP="00C63886">
      <w:pPr>
        <w:spacing w:line="240" w:lineRule="auto"/>
        <w:jc w:val="center"/>
        <w:rPr>
          <w:sz w:val="28"/>
          <w:szCs w:val="28"/>
        </w:rPr>
      </w:pPr>
    </w:p>
    <w:p w:rsidR="007F06D3" w:rsidRDefault="007F06D3" w:rsidP="00A652CE"/>
    <w:sectPr w:rsidR="007F06D3" w:rsidSect="007F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886"/>
    <w:rsid w:val="001F3B9F"/>
    <w:rsid w:val="003133BC"/>
    <w:rsid w:val="00452CDD"/>
    <w:rsid w:val="005D1471"/>
    <w:rsid w:val="007D4B4C"/>
    <w:rsid w:val="007D7C51"/>
    <w:rsid w:val="007E2449"/>
    <w:rsid w:val="007F06D3"/>
    <w:rsid w:val="007F0DE2"/>
    <w:rsid w:val="00A47987"/>
    <w:rsid w:val="00A652CE"/>
    <w:rsid w:val="00B03D05"/>
    <w:rsid w:val="00B03F0F"/>
    <w:rsid w:val="00B468A9"/>
    <w:rsid w:val="00C63886"/>
    <w:rsid w:val="00C728FA"/>
    <w:rsid w:val="00CC7764"/>
    <w:rsid w:val="00F07D4E"/>
    <w:rsid w:val="00F2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7465-B0E6-4C99-BE35-A8E992B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intendent-zsp12</cp:lastModifiedBy>
  <cp:revision>15</cp:revision>
  <cp:lastPrinted>2020-12-02T11:01:00Z</cp:lastPrinted>
  <dcterms:created xsi:type="dcterms:W3CDTF">2018-01-21T15:44:00Z</dcterms:created>
  <dcterms:modified xsi:type="dcterms:W3CDTF">2020-12-02T11:02:00Z</dcterms:modified>
</cp:coreProperties>
</file>